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冷静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受益于降息利好，低估值板块开始反转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俗话说：一根阳线改变情绪，两根阳线改变观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之前看空的朋友慢慢又感觉牛市要启动了，市场总会给人这种幻觉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从数据来看，今年整体还是亏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上证指数今年以来跌幅1.92%，白酒今年以来跌幅7.58%，东方财富今年以来跌幅10.86%，并没有大涨。牛市棋手领跌，不会是牛市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急速反弹要注意诱多和风格切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基建今年来涨了3.14%，煤炭今年涨了2.43%，红利今年以来涨了2.4%，恒生今年以来涨了3.06%。今年主线仍然是价值，成长主线只有可能是科技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从涨跌情况就可以看到，今年市场还是以价值为主，过去三年持续演绎的成长行情未来可能终结，尤其是创业板今天还是下跌，这不得不警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央妈今天再次表示：要充足发力，把政策工具箱开得再大一些，持续发力，而大盘成长依然萎靡，有发现不对劲吗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2021年的震荡延续到了2022年，市场窄幅震荡以后必定是交换筹码，交换好以后就是突破，持续时间越长，后面突破的力度将会越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如果仅仅看一两天的涨跌，很容易迷失自己，放长远看，创业板还在高位。我记得15年四季度的时候创业板短期发生了反弹，当时很多人判断是止跌反转，然而16年初就迎来了二次熔断，紧接着创业板连续跌了3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创业板已经连续涨了两年，横盘震荡一年，竖了三年旗杆，老韭菜必定知道创业板要搞事情了，究竟是10年长牛还是开启消化估值之路，想必每位读者比我更加清楚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冷静啊，网格的奥秘是低买高卖，别反过来了。3400——3800之间就是网格，无他。今年大概率这两个位置都会突破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继海淀之后，朝阳也检测出来了阳性患者，离我真的近，明天会发生啥，谁也不知道，多点敬畏之心不是坏事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26E31"/>
    <w:rsid w:val="090934F9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130CC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9425E7"/>
    <w:rsid w:val="0CAC6688"/>
    <w:rsid w:val="0CB45CAB"/>
    <w:rsid w:val="0CC13F12"/>
    <w:rsid w:val="0CC31161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7524AE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11E8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0FC1414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B345FA"/>
    <w:rsid w:val="11DB59FF"/>
    <w:rsid w:val="11FB6E45"/>
    <w:rsid w:val="11FF52DD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54338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5B60B9"/>
    <w:rsid w:val="13711A32"/>
    <w:rsid w:val="13A73967"/>
    <w:rsid w:val="13AA0146"/>
    <w:rsid w:val="13AC0A94"/>
    <w:rsid w:val="13DE00CB"/>
    <w:rsid w:val="13FE6E6D"/>
    <w:rsid w:val="14082FCD"/>
    <w:rsid w:val="141D54CE"/>
    <w:rsid w:val="1428109E"/>
    <w:rsid w:val="142B43BC"/>
    <w:rsid w:val="1439707E"/>
    <w:rsid w:val="14466C95"/>
    <w:rsid w:val="144F333F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4F7543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73435F"/>
    <w:rsid w:val="17946675"/>
    <w:rsid w:val="179C5BF5"/>
    <w:rsid w:val="17B67052"/>
    <w:rsid w:val="17B71233"/>
    <w:rsid w:val="17D14F35"/>
    <w:rsid w:val="17D43B4E"/>
    <w:rsid w:val="17E82AC5"/>
    <w:rsid w:val="17EF5A6F"/>
    <w:rsid w:val="18182CB0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B66DD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35153E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9313A9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A85D22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7D2278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D72739"/>
    <w:rsid w:val="24E21C25"/>
    <w:rsid w:val="24E7754D"/>
    <w:rsid w:val="25033C04"/>
    <w:rsid w:val="25094C12"/>
    <w:rsid w:val="25117707"/>
    <w:rsid w:val="252E7992"/>
    <w:rsid w:val="253435EC"/>
    <w:rsid w:val="253779C3"/>
    <w:rsid w:val="253D1CD0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CC703E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7D7785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1610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4538E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5134C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55E6B"/>
    <w:rsid w:val="30560261"/>
    <w:rsid w:val="30591451"/>
    <w:rsid w:val="30781AC5"/>
    <w:rsid w:val="30844233"/>
    <w:rsid w:val="30855E60"/>
    <w:rsid w:val="30910455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B40E23"/>
    <w:rsid w:val="31C757EF"/>
    <w:rsid w:val="31C915C8"/>
    <w:rsid w:val="31D009BE"/>
    <w:rsid w:val="31D1774F"/>
    <w:rsid w:val="31E504FB"/>
    <w:rsid w:val="31F71D7D"/>
    <w:rsid w:val="31FF2B4F"/>
    <w:rsid w:val="32176B93"/>
    <w:rsid w:val="321B2EA6"/>
    <w:rsid w:val="3221110A"/>
    <w:rsid w:val="322D599E"/>
    <w:rsid w:val="323037EA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507700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3D4E7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165AD0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38776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8A17DE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0C59FE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0046B2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EFE5151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C8466B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6B5DC8"/>
    <w:rsid w:val="527C3CA3"/>
    <w:rsid w:val="52993AD8"/>
    <w:rsid w:val="52994D30"/>
    <w:rsid w:val="529E00FD"/>
    <w:rsid w:val="52A32A3B"/>
    <w:rsid w:val="52AA7886"/>
    <w:rsid w:val="52BF612B"/>
    <w:rsid w:val="52D446BF"/>
    <w:rsid w:val="52D9563C"/>
    <w:rsid w:val="530E6138"/>
    <w:rsid w:val="5346655E"/>
    <w:rsid w:val="535339E2"/>
    <w:rsid w:val="535D6AB4"/>
    <w:rsid w:val="53B05C9D"/>
    <w:rsid w:val="53C76B19"/>
    <w:rsid w:val="53D17416"/>
    <w:rsid w:val="53EF1A7C"/>
    <w:rsid w:val="53F67D61"/>
    <w:rsid w:val="540F3DAA"/>
    <w:rsid w:val="54295C04"/>
    <w:rsid w:val="54482128"/>
    <w:rsid w:val="546E09ED"/>
    <w:rsid w:val="5473434B"/>
    <w:rsid w:val="54754DC3"/>
    <w:rsid w:val="547D38F8"/>
    <w:rsid w:val="54805107"/>
    <w:rsid w:val="54963A80"/>
    <w:rsid w:val="54965394"/>
    <w:rsid w:val="54C53845"/>
    <w:rsid w:val="54C56C93"/>
    <w:rsid w:val="54CC7338"/>
    <w:rsid w:val="54D3400C"/>
    <w:rsid w:val="54E97F41"/>
    <w:rsid w:val="54EF3D22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907E83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0E3875"/>
    <w:rsid w:val="5B1662C2"/>
    <w:rsid w:val="5B1B4265"/>
    <w:rsid w:val="5B5321A5"/>
    <w:rsid w:val="5B5A2E70"/>
    <w:rsid w:val="5B720ACB"/>
    <w:rsid w:val="5B7557AE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82F41"/>
    <w:rsid w:val="5CAC74BD"/>
    <w:rsid w:val="5CD51531"/>
    <w:rsid w:val="5CDF01AF"/>
    <w:rsid w:val="5CE12D38"/>
    <w:rsid w:val="5CE6463A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9C2E13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0EC2DC0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8B0C47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6FD3898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D83127"/>
    <w:rsid w:val="67F717B4"/>
    <w:rsid w:val="67F77AA6"/>
    <w:rsid w:val="68057A3E"/>
    <w:rsid w:val="680D173B"/>
    <w:rsid w:val="68136243"/>
    <w:rsid w:val="68352800"/>
    <w:rsid w:val="683F152D"/>
    <w:rsid w:val="6852183B"/>
    <w:rsid w:val="68564004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C24A6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129C6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4741D8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3C06F3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70A50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4D59FA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BC607F"/>
    <w:rsid w:val="7BCE64A6"/>
    <w:rsid w:val="7BDC4CE1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4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1-18T14:03:3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